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EC6" w:rsidRPr="000B49CC" w:rsidRDefault="002F2EC6" w:rsidP="007915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173503" w:rsidRDefault="002F2EC6" w:rsidP="007915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="00173503" w:rsidRDefault="002F2EC6" w:rsidP="007915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о проведении оценки регулирующего воздействия проекта акта</w:t>
      </w:r>
    </w:p>
    <w:p w:rsidR="002F2EC6" w:rsidRDefault="00173503" w:rsidP="00791508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503">
        <w:rPr>
          <w:rFonts w:ascii="Times New Roman" w:hAnsi="Times New Roman" w:cs="Times New Roman"/>
          <w:b/>
          <w:sz w:val="28"/>
          <w:szCs w:val="28"/>
        </w:rPr>
        <w:t>с низко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0"/>
        <w:gridCol w:w="5358"/>
      </w:tblGrid>
      <w:tr w:rsidR="006952B0" w:rsidRPr="000B49CC" w:rsidTr="00F63D34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3007"/>
            </w:tblGrid>
            <w:tr w:rsidR="006952B0" w:rsidTr="00F63D34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52B0" w:rsidRPr="00EB6BE3" w:rsidRDefault="006952B0" w:rsidP="0079150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52B0" w:rsidRPr="00BC255B" w:rsidRDefault="006952B0" w:rsidP="0079150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2/07/08-19/00094348</w:t>
                  </w:r>
                </w:p>
              </w:tc>
            </w:tr>
            <w:tr w:rsidR="006952B0" w:rsidTr="00F63D34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52B0" w:rsidRPr="000B49CC" w:rsidRDefault="006952B0" w:rsidP="0079150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9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6952B0" w:rsidRPr="00BC255B" w:rsidRDefault="006952B0" w:rsidP="00791508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="006952B0" w:rsidRPr="000B49CC" w:rsidRDefault="006952B0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6952B0" w:rsidRPr="000B49CC" w:rsidTr="00B574A4">
        <w:trPr>
          <w:trHeight w:val="158"/>
        </w:trPr>
        <w:tc>
          <w:tcPr>
            <w:tcW w:w="1692" w:type="pct"/>
            <w:vMerge/>
          </w:tcPr>
          <w:p w:rsidR="006952B0" w:rsidRPr="000B49CC" w:rsidRDefault="006952B0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6952B0" w:rsidRPr="00112232" w:rsidRDefault="006952B0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</w:tcPr>
          <w:p w:rsidR="006952B0" w:rsidRPr="008B3017" w:rsidRDefault="006952B0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.08.2019</w:t>
            </w:r>
          </w:p>
        </w:tc>
      </w:tr>
      <w:tr w:rsidR="006952B0" w:rsidRPr="000B49CC" w:rsidTr="00B574A4">
        <w:trPr>
          <w:trHeight w:val="157"/>
        </w:trPr>
        <w:tc>
          <w:tcPr>
            <w:tcW w:w="1692" w:type="pct"/>
            <w:vMerge/>
          </w:tcPr>
          <w:p w:rsidR="006952B0" w:rsidRPr="000B49CC" w:rsidRDefault="006952B0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6952B0" w:rsidRPr="00112232" w:rsidRDefault="006952B0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</w:tcPr>
          <w:p w:rsidR="006952B0" w:rsidRPr="00B2089D" w:rsidRDefault="006952B0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.09.2019</w:t>
            </w:r>
          </w:p>
        </w:tc>
      </w:tr>
    </w:tbl>
    <w:p w:rsidR="00B574A4" w:rsidRPr="00012467" w:rsidRDefault="00B574A4" w:rsidP="00B574A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Ростехнадзор</w:t>
            </w:r>
          </w:p>
          <w:p w:rsidR="00B574A4" w:rsidRPr="00016EE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оисполнители к разработке не привлекались.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Правительства Российской Федерации «О признании утратившими силу нормативных правовых актов и отдельных положений нормативных правовых актов Правительства Российской Федерации, об отмене некоторых актов федеральных органов исполнительной власти и признании не подлежащими применению некоторых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федерального государственного надзора в области промышленной безопасности»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Реализация механизма «регуляторной гильотины» в соответствии с планом мероприятий («дорожной картой»), утвержденным Председателем Правительства Российской Федерации Д.А. Медведевым 29 мая 2019 г. № 4714п-П36.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Проект постановления Правительства Российской Федерации «О признании утратившими силу нормативных правовых актов и отдельных положений нормативных правовых актов Правительства Российской Федерации, об отмене некоторых актов федеральных органов исполнительной власти и признании не подлежащими применению некоторых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федерального государственного надзора в области промышленной безопасности» подготовлен во исполнение пункта 5 плана мероприятий 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«дорожной карты») по реализации механизма «регуляторной гильотины», утвержденного Председателем Правительства Российской Федерации Д.А. Медведевым 29 мая 2019 г. № 4714п-П36.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Реализация механизма «регуляторной гильотины»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Pr="00E316A9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признает утратившими силу с 1 января 2021 г. нормативные правовые акты и отдельные положения нормативных правовых актов Правительства Российской Федерации, отменяет все акты федеральных органов исполнительной власти и признает не подлежащими применению некоторые нормативные правовые акты, содержащие обязательные требования, соблюдение которых оценивается при проведении мероприятий по контролю при осуществлении федерального государственного надзора в области промышленной безопасности.</w:t>
            </w:r>
          </w:p>
          <w:p w:rsidR="00B574A4" w:rsidRPr="00016EE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  <w:vMerge w:val="restar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B574A4" w:rsidRPr="00E316A9" w:rsidRDefault="00B574A4" w:rsidP="00C54F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 информация исполнителя разработчика:</w:t>
            </w:r>
          </w:p>
        </w:tc>
      </w:tr>
      <w:tr w:rsidR="00B574A4" w:rsidTr="00C54F31">
        <w:tc>
          <w:tcPr>
            <w:tcW w:w="405" w:type="pct"/>
            <w:vMerge/>
          </w:tcPr>
          <w:p w:rsidR="00B574A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B574A4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4" w:rsidRPr="0032181E" w:rsidRDefault="00B574A4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довская Марина Александровна</w:t>
            </w:r>
          </w:p>
        </w:tc>
      </w:tr>
      <w:tr w:rsidR="00B574A4" w:rsidTr="00C54F31">
        <w:tc>
          <w:tcPr>
            <w:tcW w:w="405" w:type="pct"/>
            <w:vMerge/>
          </w:tcPr>
          <w:p w:rsidR="00B574A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B574A4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4" w:rsidRPr="0032181E" w:rsidRDefault="00B574A4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сультант отдела государственной политики  и нормативно-правового регулирования Правового управления Федеральной службы по экологическому, технологическому и атомному надзору</w:t>
            </w:r>
          </w:p>
        </w:tc>
      </w:tr>
      <w:tr w:rsidR="00B574A4" w:rsidTr="00C54F31">
        <w:trPr>
          <w:trHeight w:val="249"/>
        </w:trPr>
        <w:tc>
          <w:tcPr>
            <w:tcW w:w="405" w:type="pct"/>
            <w:vMerge/>
          </w:tcPr>
          <w:p w:rsidR="00B574A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B574A4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4" w:rsidRPr="0032181E" w:rsidRDefault="00B574A4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95)6459479*5051</w:t>
            </w:r>
          </w:p>
        </w:tc>
      </w:tr>
      <w:tr w:rsidR="00B574A4" w:rsidTr="00C54F31">
        <w:trPr>
          <w:trHeight w:val="249"/>
        </w:trPr>
        <w:tc>
          <w:tcPr>
            <w:tcW w:w="405" w:type="pct"/>
            <w:vMerge/>
          </w:tcPr>
          <w:p w:rsidR="00B574A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B574A4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4" w:rsidRPr="0032181E" w:rsidRDefault="00B574A4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.Zadovskaya@gosnadzor.ru</w:t>
            </w:r>
          </w:p>
        </w:tc>
      </w:tr>
    </w:tbl>
    <w:p w:rsidR="00B574A4" w:rsidRPr="00E77370" w:rsidRDefault="00B574A4" w:rsidP="00B574A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803"/>
        <w:gridCol w:w="4806"/>
      </w:tblGrid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B574A4" w:rsidRPr="00E77370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B574A4" w:rsidRPr="00F74B48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01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изкая</w:t>
            </w:r>
          </w:p>
          <w:p w:rsidR="00B574A4" w:rsidRPr="004D369A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не содержит положений, предусмотренных подпунктами «а» и «б» пункта 6 Правил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, утвержденных постановлением Правительства Российской Федерации от 17 декабря 2012 г. № 1318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B574A4" w:rsidRPr="00473026" w:rsidRDefault="00B574A4" w:rsidP="00B574A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lastRenderedPageBreak/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обходимость совершенствования законодательства в соответствующей сфере</w:t>
            </w:r>
          </w:p>
          <w:p w:rsidR="00B574A4" w:rsidRPr="00016EE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аличие избыточных требований в области промышленной безопасности.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блема выявлена в ходе правоприменения нормативных правовых актов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блема не может быть решена без вмешательства со стороны государства.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татистические данные, результаты контрольно-надзорной деятельности.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ная информация отсутствует.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208D" w:rsidRPr="00473026" w:rsidRDefault="000A17B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3EAD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3EAD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471D4A" w:rsidRDefault="00471D4A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вершенствование нормативного правового регулирования</w:t>
            </w:r>
          </w:p>
        </w:tc>
        <w:tc>
          <w:tcPr>
            <w:tcW w:w="2630" w:type="pct"/>
            <w:gridSpan w:val="2"/>
          </w:tcPr>
          <w:p w:rsidR="00253EAD" w:rsidRPr="001D3F35" w:rsidRDefault="00471D4A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январь 2021 года</w:t>
            </w:r>
          </w:p>
        </w:tc>
      </w:tr>
      <w:tr w:rsidR="0089208D" w:rsidTr="00E57FA6">
        <w:tc>
          <w:tcPr>
            <w:tcW w:w="405" w:type="pct"/>
          </w:tcPr>
          <w:p w:rsidR="0089208D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Default="00AB4CD7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208D" w:rsidRPr="0089208D" w:rsidRDefault="0089208D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9208D" w:rsidRDefault="0089208D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253EAD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53EAD" w:rsidRDefault="00253EAD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60F03" w:rsidRPr="00473026" w:rsidRDefault="000A17B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60F03"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60F03"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860F03" w:rsidTr="00E57FA6">
        <w:tc>
          <w:tcPr>
            <w:tcW w:w="405" w:type="pct"/>
          </w:tcPr>
          <w:p w:rsidR="00860F03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60F0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признает утратившими силу с 1 января 2021 г. нормативные правовые акты и отдельные положения нормативных правовых актов Правительства Российской Федерации, отменяет все акты федеральных органов исполнительной власти и признает не подлежащими применению некоторые нормативные правовые акты, содержащие обязательные требования, соблюдение которых оценивается при проведении мероприятий по контролю при осуществлении федерального государственного надзора в области промышленной безопасности.</w:t>
            </w:r>
          </w:p>
          <w:p w:rsidR="00860F03" w:rsidRPr="00016EE4" w:rsidRDefault="00860F03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60F0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ные способы решения проблемы отсутствуют.</w:t>
            </w:r>
          </w:p>
          <w:p w:rsidR="00860F03" w:rsidRDefault="00860F03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60F0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блема может быть решена только путем внесения изменений  в действующее законодательство Российской Федерации.</w:t>
            </w:r>
          </w:p>
          <w:p w:rsidR="00860F03" w:rsidRDefault="00860F03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700A1D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0A1D" w:rsidRPr="00253EAD" w:rsidRDefault="00700A1D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ная информация отсутствует.</w:t>
            </w:r>
          </w:p>
          <w:p w:rsidR="00700A1D" w:rsidRDefault="00700A1D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B7270" w:rsidRPr="00473026" w:rsidRDefault="000A17B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1B27D8"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906A0A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906A0A" w:rsidRDefault="00906A0A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рганизации, осуществляющие эксплуатацию опасных производственных объектов.</w:t>
            </w:r>
          </w:p>
        </w:tc>
        <w:tc>
          <w:tcPr>
            <w:tcW w:w="2630" w:type="pct"/>
            <w:gridSpan w:val="2"/>
          </w:tcPr>
          <w:p w:rsidR="00906A0A" w:rsidRPr="00906A0A" w:rsidRDefault="00906A0A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олее 74 000</w:t>
            </w: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ые группы участников отношений отсутствуют.</w:t>
            </w:r>
          </w:p>
        </w:tc>
        <w:tc>
          <w:tcPr>
            <w:tcW w:w="2630" w:type="pct"/>
            <w:gridSpan w:val="2"/>
          </w:tcPr>
          <w:p w:rsidR="001D2467" w:rsidRPr="0083358C" w:rsidRDefault="001D2467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ые группы участников отношений отсутствуют.</w:t>
            </w:r>
          </w:p>
        </w:tc>
      </w:tr>
      <w:tr w:rsidR="001D2467" w:rsidTr="00E57FA6">
        <w:tc>
          <w:tcPr>
            <w:tcW w:w="405" w:type="pct"/>
          </w:tcPr>
          <w:p w:rsidR="001D2467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1D2467" w:rsidRDefault="000F7794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2467" w:rsidRPr="0089208D" w:rsidRDefault="001D2467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Государственный реестр опасных производственных объектов (Комплексная система информатизации Ростехнадзора)</w:t>
            </w:r>
          </w:p>
          <w:p w:rsidR="001D2467" w:rsidRDefault="001D2467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1221" w:rsidRDefault="00106006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C61B8F">
        <w:rPr>
          <w:rFonts w:ascii="Times New Roman" w:hAnsi="Times New Roman" w:cs="Times New Roman"/>
          <w:b/>
          <w:sz w:val="28"/>
          <w:szCs w:val="28"/>
        </w:rPr>
        <w:t>риски негативных последств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452"/>
        <w:gridCol w:w="5228"/>
      </w:tblGrid>
      <w:tr w:rsidR="0038051D" w:rsidTr="0038051D">
        <w:tc>
          <w:tcPr>
            <w:tcW w:w="2500" w:type="pct"/>
            <w:gridSpan w:val="2"/>
          </w:tcPr>
          <w:p w:rsidR="0038051D" w:rsidRPr="00903A82" w:rsidRDefault="00106006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8051D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38051D" w:rsidRPr="00A419BD" w:rsidRDefault="0038051D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2500" w:type="pct"/>
          </w:tcPr>
          <w:p w:rsidR="0038051D" w:rsidRDefault="00106006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8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38051D" w:rsidRPr="00A419BD" w:rsidRDefault="0038051D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 вероятности наступления рисков</w:t>
            </w:r>
          </w:p>
        </w:tc>
      </w:tr>
      <w:tr w:rsidR="0038051D" w:rsidTr="0038051D">
        <w:tc>
          <w:tcPr>
            <w:tcW w:w="2500" w:type="pct"/>
            <w:gridSpan w:val="2"/>
          </w:tcPr>
          <w:p w:rsidR="0038051D" w:rsidRPr="00091128" w:rsidRDefault="0038051D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.</w:t>
            </w:r>
          </w:p>
        </w:tc>
        <w:tc>
          <w:tcPr>
            <w:tcW w:w="2500" w:type="pct"/>
          </w:tcPr>
          <w:p w:rsidR="0038051D" w:rsidRPr="00091128" w:rsidRDefault="0038051D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.</w:t>
            </w:r>
          </w:p>
        </w:tc>
      </w:tr>
      <w:tr w:rsidR="0038051D" w:rsidTr="0038051D">
        <w:tc>
          <w:tcPr>
            <w:tcW w:w="371" w:type="pct"/>
          </w:tcPr>
          <w:p w:rsidR="0038051D" w:rsidRPr="00F53F88" w:rsidRDefault="00106006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8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C64E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38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38051D" w:rsidRDefault="0038051D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8051D" w:rsidRPr="0089208D" w:rsidRDefault="0038051D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.</w:t>
            </w:r>
          </w:p>
          <w:p w:rsidR="0038051D" w:rsidRDefault="0038051D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B55808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274"/>
        <w:gridCol w:w="2042"/>
        <w:gridCol w:w="2042"/>
        <w:gridCol w:w="2161"/>
        <w:gridCol w:w="2161"/>
      </w:tblGrid>
      <w:tr w:rsidR="00E50774" w:rsidTr="00026EAA">
        <w:tc>
          <w:tcPr>
            <w:tcW w:w="986" w:type="pct"/>
            <w:gridSpan w:val="2"/>
          </w:tcPr>
          <w:p w:rsidR="00E50774" w:rsidRPr="007227A9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E50774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E50774" w:rsidRPr="00A15AB1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 мероприятий</w:t>
            </w:r>
          </w:p>
        </w:tc>
        <w:tc>
          <w:tcPr>
            <w:tcW w:w="941" w:type="pct"/>
          </w:tcPr>
          <w:p w:rsidR="00E50774" w:rsidRPr="007227A9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E50774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E50774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 финансирования</w:t>
            </w:r>
          </w:p>
        </w:tc>
        <w:tc>
          <w:tcPr>
            <w:tcW w:w="1058" w:type="pct"/>
          </w:tcPr>
          <w:p w:rsidR="00E50774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:rsidR="00E50774" w:rsidRPr="00A419BD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 финансирования</w:t>
            </w:r>
          </w:p>
        </w:tc>
      </w:tr>
      <w:tr w:rsidR="00503DBC" w:rsidTr="00026EAA">
        <w:tc>
          <w:tcPr>
            <w:tcW w:w="986" w:type="pct"/>
            <w:gridSpan w:val="2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обходимость в мероприятиях отсутствует.</w:t>
            </w:r>
          </w:p>
        </w:tc>
        <w:tc>
          <w:tcPr>
            <w:tcW w:w="958" w:type="pct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обходимость в мероприятиях отсутствует.</w:t>
            </w:r>
          </w:p>
        </w:tc>
        <w:tc>
          <w:tcPr>
            <w:tcW w:w="941" w:type="pct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обходимость в мероприятиях отсутствует.</w:t>
            </w:r>
          </w:p>
        </w:tc>
        <w:tc>
          <w:tcPr>
            <w:tcW w:w="1057" w:type="pct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обходимость в мероприятиях отсутствует.</w:t>
            </w:r>
          </w:p>
        </w:tc>
        <w:tc>
          <w:tcPr>
            <w:tcW w:w="1058" w:type="pct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обходимость в мероприятиях отсутствует.</w:t>
            </w:r>
          </w:p>
        </w:tc>
      </w:tr>
      <w:tr w:rsidR="00026EAA" w:rsidRPr="00C97D92" w:rsidTr="00026EAA">
        <w:trPr>
          <w:trHeight w:val="1118"/>
        </w:trPr>
        <w:tc>
          <w:tcPr>
            <w:tcW w:w="372" w:type="pct"/>
          </w:tcPr>
          <w:p w:rsidR="00026EAA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026EAA" w:rsidRPr="00360BE6" w:rsidRDefault="00026EAA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026EAA" w:rsidRPr="00360BE6" w:rsidRDefault="00026EAA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Необходимость в мероприятиях отсутствует.</w:t>
            </w:r>
          </w:p>
        </w:tc>
      </w:tr>
    </w:tbl>
    <w:p w:rsidR="00F85764" w:rsidRDefault="00B55808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5"/>
        <w:gridCol w:w="4452"/>
        <w:gridCol w:w="636"/>
        <w:gridCol w:w="567"/>
        <w:gridCol w:w="4026"/>
      </w:tblGrid>
      <w:tr w:rsidR="00583BE6" w:rsidTr="00A56405">
        <w:tc>
          <w:tcPr>
            <w:tcW w:w="371" w:type="pct"/>
          </w:tcPr>
          <w:p w:rsidR="00583BE6" w:rsidRPr="00864312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583BE6" w:rsidRPr="00842B4E" w:rsidRDefault="00842B4E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января 2021 г.</w:t>
            </w:r>
          </w:p>
        </w:tc>
      </w:tr>
      <w:tr w:rsidR="00864312" w:rsidTr="00677F72">
        <w:tc>
          <w:tcPr>
            <w:tcW w:w="371" w:type="pct"/>
          </w:tcPr>
          <w:p w:rsidR="00864312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129" w:type="pct"/>
          </w:tcPr>
          <w:p w:rsidR="00D241D6" w:rsidRDefault="00D241D6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842B4E" w:rsidRPr="0089208D" w:rsidRDefault="00842B4E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04" w:type="pct"/>
          </w:tcPr>
          <w:p w:rsidR="00864312" w:rsidRPr="00864312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842B4E" w:rsidRPr="0089208D" w:rsidRDefault="00842B4E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4312" w:rsidRDefault="00842B4E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93A7B"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обходимость проведения эксперимента отсутствует</w:t>
            </w:r>
          </w:p>
          <w:p w:rsidR="00CD2F17" w:rsidRDefault="0084552A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обходимость проведения эксперимента отсутствует</w:t>
            </w:r>
          </w:p>
          <w:p w:rsidR="00CD2F17" w:rsidRDefault="0084552A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обходимость проведения эксперимента отсутствует</w:t>
            </w:r>
          </w:p>
          <w:p w:rsidR="00CD2F17" w:rsidRDefault="0084552A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обходимость проведения эксперимента отсутствует</w:t>
            </w:r>
          </w:p>
          <w:p w:rsidR="00CD2F17" w:rsidRDefault="0084552A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обходимость проведения эксперимента отсутствует</w:t>
            </w:r>
          </w:p>
          <w:p w:rsidR="00CD2F17" w:rsidRDefault="0084552A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обходимость проведения эксперимента отсутствует</w:t>
            </w:r>
          </w:p>
          <w:p w:rsidR="00CD2F17" w:rsidRDefault="0084552A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CD4C7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9D556B" w:rsidTr="00A56405">
        <w:tc>
          <w:tcPr>
            <w:tcW w:w="371" w:type="pct"/>
          </w:tcPr>
          <w:p w:rsidR="009D556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Уведомление не размещалось (в соответствии с пунктом 9 правил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, утвержденных постановлением Правительства Российской Федерации от 17 декабря 2012 г. № 1318)</w:t>
            </w:r>
          </w:p>
          <w:p w:rsidR="009D556B" w:rsidRDefault="009D556B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77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D556B" w:rsidTr="00A56405">
        <w:tc>
          <w:tcPr>
            <w:tcW w:w="371" w:type="pct"/>
          </w:tcPr>
          <w:p w:rsidR="009D556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CD4C7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7440"/>
        <w:gridCol w:w="2240"/>
      </w:tblGrid>
      <w:tr w:rsidR="0039529B" w:rsidTr="009D4A75">
        <w:trPr>
          <w:trHeight w:val="105"/>
        </w:trPr>
        <w:tc>
          <w:tcPr>
            <w:tcW w:w="371" w:type="pct"/>
          </w:tcPr>
          <w:p w:rsidR="0039529B" w:rsidRPr="00D87D08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D87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558" w:type="pct"/>
          </w:tcPr>
          <w:p w:rsidR="0039529B" w:rsidRPr="00D87D08" w:rsidRDefault="00D87D08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71" w:type="pct"/>
          </w:tcPr>
          <w:p w:rsidR="0039529B" w:rsidRPr="003F05E6" w:rsidRDefault="0039529B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340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AD7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CD4C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AD70E7" w:rsidRPr="000B45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39529B" w:rsidTr="00A56405">
        <w:tc>
          <w:tcPr>
            <w:tcW w:w="371" w:type="pct"/>
          </w:tcPr>
          <w:p w:rsidR="0039529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39529B" w:rsidRDefault="00466BB9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Выявленные коррупциогенные факторы и их способы устранения (при наличии):</w:t>
            </w:r>
          </w:p>
          <w:p w:rsidR="0039529B" w:rsidRPr="0089208D" w:rsidRDefault="0039529B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3404B7" w:rsidRPr="000B45EA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CD4C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C378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39529B" w:rsidRDefault="0039529B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CD4C7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FF774D" w:rsidTr="00A56405">
        <w:tc>
          <w:tcPr>
            <w:tcW w:w="371" w:type="pct"/>
          </w:tcPr>
          <w:p w:rsidR="00FF774D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FF774D" w:rsidRDefault="00C23E8D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774D" w:rsidRPr="0089208D" w:rsidRDefault="00FF774D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3404B7" w:rsidRPr="000B45EA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CD4C7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C58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FF774D" w:rsidRDefault="00FF774D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:rsidTr="00A56405">
        <w:tc>
          <w:tcPr>
            <w:tcW w:w="371" w:type="pct"/>
          </w:tcPr>
          <w:p w:rsidR="00810F20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Default="00C23E8D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0F20" w:rsidRPr="0089208D" w:rsidRDefault="00810F20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3404B7" w:rsidRPr="000B45EA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CD4C7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2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810F20" w:rsidRDefault="00810F20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CD4C7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2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200339" w:rsidTr="00A56405">
        <w:tc>
          <w:tcPr>
            <w:tcW w:w="371" w:type="pc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200339" w:rsidRDefault="00A335AF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3404B7" w:rsidRPr="000B45EA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CD4C7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1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 w:val="restar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200339" w:rsidRPr="00677A82" w:rsidRDefault="00A335AF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200339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340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F70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CD4C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2_1]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3404B7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o</w:t>
            </w:r>
            <w:r w:rsidR="00F70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CD4C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2_2]</w:t>
            </w:r>
          </w:p>
        </w:tc>
      </w:tr>
      <w:tr w:rsidR="00200339" w:rsidTr="00A56405">
        <w:tc>
          <w:tcPr>
            <w:tcW w:w="371" w:type="pc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200339" w:rsidRDefault="00F70CBD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3404B7" w:rsidRPr="000B45EA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CD4C7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3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200339" w:rsidRDefault="006B2A6F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3404B7" w:rsidRPr="000B45EA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CD4C7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2003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200339" w:rsidRDefault="006B2A6F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3404B7" w:rsidRPr="000B45EA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CD4C7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200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264E3" w:rsidTr="00A56405">
        <w:tc>
          <w:tcPr>
            <w:tcW w:w="371" w:type="pct"/>
          </w:tcPr>
          <w:p w:rsidR="006264E3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6264E3" w:rsidRDefault="006B2A6F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64E3" w:rsidRPr="0089208D" w:rsidRDefault="006264E3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3404B7" w:rsidRPr="000B45EA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CD4C7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905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6264E3" w:rsidRDefault="006264E3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Default="002D38F5" w:rsidP="007915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RDefault="002D38F5" w:rsidP="007915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915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Pr="00260889" w:rsidRDefault="00260889" w:rsidP="007915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9150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554"/>
        <w:gridCol w:w="2382"/>
      </w:tblGrid>
      <w:tr w:rsidR="002D38F5" w:rsidTr="008D0773">
        <w:tc>
          <w:tcPr>
            <w:tcW w:w="2642" w:type="pct"/>
            <w:vAlign w:val="bottom"/>
          </w:tcPr>
          <w:p w:rsidR="002D38F5" w:rsidRDefault="002D38F5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:rsidR="002D38F5" w:rsidRPr="0089208D" w:rsidRDefault="002D38F5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Д.А. Яковлев</w:t>
            </w:r>
          </w:p>
          <w:p w:rsidR="002D38F5" w:rsidRDefault="002D38F5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2D38F5" w:rsidP="008415D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27.08.2019</w:t>
            </w:r>
          </w:p>
          <w:p w:rsidR="002D38F5" w:rsidRPr="002D38F5" w:rsidRDefault="002D38F5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2D38F5" w:rsidP="0079150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79150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100" w:rsidRDefault="00F52100" w:rsidP="00EA7CC1">
      <w:pPr>
        <w:spacing w:after="0" w:line="240" w:lineRule="auto"/>
      </w:pPr>
      <w:r>
        <w:separator/>
      </w:r>
    </w:p>
  </w:endnote>
  <w:endnote w:type="continuationSeparator" w:id="0">
    <w:p w:rsidR="00F52100" w:rsidRDefault="00F52100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100" w:rsidRDefault="00F52100" w:rsidP="00EA7CC1">
      <w:pPr>
        <w:spacing w:after="0" w:line="240" w:lineRule="auto"/>
      </w:pPr>
      <w:r>
        <w:separator/>
      </w:r>
    </w:p>
  </w:footnote>
  <w:footnote w:type="continuationSeparator" w:id="0">
    <w:p w:rsidR="00F52100" w:rsidRDefault="00F52100" w:rsidP="00EA7CC1">
      <w:pPr>
        <w:spacing w:after="0" w:line="240" w:lineRule="auto"/>
      </w:pPr>
      <w:r>
        <w:continuationSeparator/>
      </w:r>
    </w:p>
  </w:footnote>
  <w:footnote w:id="1">
    <w:p w:rsidR="00B574A4" w:rsidRPr="00903A82" w:rsidRDefault="00B574A4" w:rsidP="00B574A4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970A33" w:rsidRPr="00970A33" w:rsidRDefault="00970A33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8930454"/>
      <w:docPartObj>
        <w:docPartGallery w:val="Page Numbers (Top of Page)"/>
        <w:docPartUnique/>
      </w:docPartObj>
    </w:sdtPr>
    <w:sdtEndPr/>
    <w:sdtContent>
      <w:p w:rsidR="009A7730" w:rsidRDefault="009A773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8A2">
          <w:rPr>
            <w:noProof/>
          </w:rPr>
          <w:t>1</w:t>
        </w:r>
        <w:r>
          <w:fldChar w:fldCharType="end"/>
        </w:r>
      </w:p>
    </w:sdtContent>
  </w:sdt>
  <w:p w:rsidR="009A7730" w:rsidRDefault="009A773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2467"/>
    <w:rsid w:val="00016EE4"/>
    <w:rsid w:val="00026EAA"/>
    <w:rsid w:val="0004601C"/>
    <w:rsid w:val="000517A0"/>
    <w:rsid w:val="00052468"/>
    <w:rsid w:val="00067531"/>
    <w:rsid w:val="00083079"/>
    <w:rsid w:val="00086B68"/>
    <w:rsid w:val="00091128"/>
    <w:rsid w:val="000A0996"/>
    <w:rsid w:val="000A17B1"/>
    <w:rsid w:val="000A5E0C"/>
    <w:rsid w:val="000B0F0B"/>
    <w:rsid w:val="000B45EA"/>
    <w:rsid w:val="000B49CC"/>
    <w:rsid w:val="000C7360"/>
    <w:rsid w:val="000C7C96"/>
    <w:rsid w:val="000D322F"/>
    <w:rsid w:val="000F11DA"/>
    <w:rsid w:val="000F5F46"/>
    <w:rsid w:val="000F64B5"/>
    <w:rsid w:val="000F7794"/>
    <w:rsid w:val="00104329"/>
    <w:rsid w:val="00106006"/>
    <w:rsid w:val="00112232"/>
    <w:rsid w:val="00122E8B"/>
    <w:rsid w:val="00135D57"/>
    <w:rsid w:val="0014490D"/>
    <w:rsid w:val="00147D03"/>
    <w:rsid w:val="001701AA"/>
    <w:rsid w:val="00173503"/>
    <w:rsid w:val="00177425"/>
    <w:rsid w:val="001901A2"/>
    <w:rsid w:val="00193A7B"/>
    <w:rsid w:val="001A47DC"/>
    <w:rsid w:val="001A71E6"/>
    <w:rsid w:val="001B27D8"/>
    <w:rsid w:val="001B2EBA"/>
    <w:rsid w:val="001C1530"/>
    <w:rsid w:val="001C482E"/>
    <w:rsid w:val="001C4F41"/>
    <w:rsid w:val="001D2467"/>
    <w:rsid w:val="001D30F0"/>
    <w:rsid w:val="001D3F35"/>
    <w:rsid w:val="001D6D70"/>
    <w:rsid w:val="001E24DB"/>
    <w:rsid w:val="00200339"/>
    <w:rsid w:val="00224583"/>
    <w:rsid w:val="002410F3"/>
    <w:rsid w:val="00242AB0"/>
    <w:rsid w:val="00253EAD"/>
    <w:rsid w:val="00260889"/>
    <w:rsid w:val="0027040D"/>
    <w:rsid w:val="002909FB"/>
    <w:rsid w:val="00292D56"/>
    <w:rsid w:val="002B79AA"/>
    <w:rsid w:val="002C35BA"/>
    <w:rsid w:val="002D38F5"/>
    <w:rsid w:val="002E36DB"/>
    <w:rsid w:val="002F2EC6"/>
    <w:rsid w:val="002F7EEC"/>
    <w:rsid w:val="0030395C"/>
    <w:rsid w:val="00312C9E"/>
    <w:rsid w:val="00317FD7"/>
    <w:rsid w:val="0032181E"/>
    <w:rsid w:val="003319D0"/>
    <w:rsid w:val="003404B7"/>
    <w:rsid w:val="00344A57"/>
    <w:rsid w:val="003467FE"/>
    <w:rsid w:val="00360BE6"/>
    <w:rsid w:val="00366A67"/>
    <w:rsid w:val="00375696"/>
    <w:rsid w:val="003764D7"/>
    <w:rsid w:val="0038051D"/>
    <w:rsid w:val="00384CAC"/>
    <w:rsid w:val="00385B74"/>
    <w:rsid w:val="0039010E"/>
    <w:rsid w:val="0039529B"/>
    <w:rsid w:val="003A0C4C"/>
    <w:rsid w:val="003A11BE"/>
    <w:rsid w:val="003A41E1"/>
    <w:rsid w:val="003D7356"/>
    <w:rsid w:val="003E3BE6"/>
    <w:rsid w:val="003F05E6"/>
    <w:rsid w:val="003F1285"/>
    <w:rsid w:val="0040069A"/>
    <w:rsid w:val="00405D3E"/>
    <w:rsid w:val="004129F9"/>
    <w:rsid w:val="00420825"/>
    <w:rsid w:val="00432398"/>
    <w:rsid w:val="0043497F"/>
    <w:rsid w:val="004523AA"/>
    <w:rsid w:val="00454001"/>
    <w:rsid w:val="00460F7A"/>
    <w:rsid w:val="0046436F"/>
    <w:rsid w:val="00464DC7"/>
    <w:rsid w:val="00466BB9"/>
    <w:rsid w:val="00467996"/>
    <w:rsid w:val="00471D4A"/>
    <w:rsid w:val="00473026"/>
    <w:rsid w:val="00493696"/>
    <w:rsid w:val="00497163"/>
    <w:rsid w:val="004A57E0"/>
    <w:rsid w:val="004B0752"/>
    <w:rsid w:val="004B1E9F"/>
    <w:rsid w:val="004B600A"/>
    <w:rsid w:val="004C6292"/>
    <w:rsid w:val="004D369A"/>
    <w:rsid w:val="004E7B5C"/>
    <w:rsid w:val="00500365"/>
    <w:rsid w:val="00502C58"/>
    <w:rsid w:val="00503DBC"/>
    <w:rsid w:val="0055456B"/>
    <w:rsid w:val="00556780"/>
    <w:rsid w:val="005704E6"/>
    <w:rsid w:val="0057574B"/>
    <w:rsid w:val="00581A67"/>
    <w:rsid w:val="00583BE6"/>
    <w:rsid w:val="0059058F"/>
    <w:rsid w:val="005B6FF3"/>
    <w:rsid w:val="005B7270"/>
    <w:rsid w:val="005C4985"/>
    <w:rsid w:val="005E28A2"/>
    <w:rsid w:val="006007BA"/>
    <w:rsid w:val="0060147B"/>
    <w:rsid w:val="006063F9"/>
    <w:rsid w:val="00607491"/>
    <w:rsid w:val="00607FB1"/>
    <w:rsid w:val="00610E87"/>
    <w:rsid w:val="00614BC2"/>
    <w:rsid w:val="00622601"/>
    <w:rsid w:val="006264E3"/>
    <w:rsid w:val="006269E8"/>
    <w:rsid w:val="00631B46"/>
    <w:rsid w:val="00634039"/>
    <w:rsid w:val="006440C0"/>
    <w:rsid w:val="00645871"/>
    <w:rsid w:val="006535E0"/>
    <w:rsid w:val="00664D22"/>
    <w:rsid w:val="00677A82"/>
    <w:rsid w:val="00677F72"/>
    <w:rsid w:val="006862D4"/>
    <w:rsid w:val="006952B0"/>
    <w:rsid w:val="00695DAA"/>
    <w:rsid w:val="006B2A6F"/>
    <w:rsid w:val="006B7124"/>
    <w:rsid w:val="006B77CF"/>
    <w:rsid w:val="006C5A81"/>
    <w:rsid w:val="006E09BE"/>
    <w:rsid w:val="006E6500"/>
    <w:rsid w:val="006E75DE"/>
    <w:rsid w:val="006F5DC5"/>
    <w:rsid w:val="007004B7"/>
    <w:rsid w:val="00700A1D"/>
    <w:rsid w:val="007109BD"/>
    <w:rsid w:val="00714902"/>
    <w:rsid w:val="007227A9"/>
    <w:rsid w:val="00727857"/>
    <w:rsid w:val="007652BA"/>
    <w:rsid w:val="00767B87"/>
    <w:rsid w:val="00770DF5"/>
    <w:rsid w:val="0077190A"/>
    <w:rsid w:val="00781C2C"/>
    <w:rsid w:val="007848DD"/>
    <w:rsid w:val="00791508"/>
    <w:rsid w:val="007A0D77"/>
    <w:rsid w:val="007C4424"/>
    <w:rsid w:val="007D0451"/>
    <w:rsid w:val="007E19D3"/>
    <w:rsid w:val="007E1F9A"/>
    <w:rsid w:val="007E3921"/>
    <w:rsid w:val="007E70FE"/>
    <w:rsid w:val="007F20FC"/>
    <w:rsid w:val="0080608F"/>
    <w:rsid w:val="00810F20"/>
    <w:rsid w:val="00811DBC"/>
    <w:rsid w:val="0081406D"/>
    <w:rsid w:val="00823A0C"/>
    <w:rsid w:val="00823A56"/>
    <w:rsid w:val="008325D9"/>
    <w:rsid w:val="0083358C"/>
    <w:rsid w:val="00833E89"/>
    <w:rsid w:val="008375BB"/>
    <w:rsid w:val="008415D6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A1083"/>
    <w:rsid w:val="008B3017"/>
    <w:rsid w:val="008D0773"/>
    <w:rsid w:val="008D6E4E"/>
    <w:rsid w:val="009000E9"/>
    <w:rsid w:val="00903A82"/>
    <w:rsid w:val="00906A0A"/>
    <w:rsid w:val="00942D15"/>
    <w:rsid w:val="00943FE9"/>
    <w:rsid w:val="009578D4"/>
    <w:rsid w:val="00960706"/>
    <w:rsid w:val="00970A33"/>
    <w:rsid w:val="00976C6C"/>
    <w:rsid w:val="009A3357"/>
    <w:rsid w:val="009A6DB9"/>
    <w:rsid w:val="009A7730"/>
    <w:rsid w:val="009C68E0"/>
    <w:rsid w:val="009D19DD"/>
    <w:rsid w:val="009D4A75"/>
    <w:rsid w:val="009D556B"/>
    <w:rsid w:val="009F6320"/>
    <w:rsid w:val="00A039A7"/>
    <w:rsid w:val="00A03ACD"/>
    <w:rsid w:val="00A07E45"/>
    <w:rsid w:val="00A15AB1"/>
    <w:rsid w:val="00A335AF"/>
    <w:rsid w:val="00A37A7C"/>
    <w:rsid w:val="00A37BEF"/>
    <w:rsid w:val="00A419BD"/>
    <w:rsid w:val="00A56405"/>
    <w:rsid w:val="00A822C2"/>
    <w:rsid w:val="00A832EA"/>
    <w:rsid w:val="00A8482F"/>
    <w:rsid w:val="00AA462F"/>
    <w:rsid w:val="00AB1503"/>
    <w:rsid w:val="00AB4CD7"/>
    <w:rsid w:val="00AC38D6"/>
    <w:rsid w:val="00AD70E7"/>
    <w:rsid w:val="00AE750E"/>
    <w:rsid w:val="00AF0889"/>
    <w:rsid w:val="00B06E11"/>
    <w:rsid w:val="00B078A8"/>
    <w:rsid w:val="00B20323"/>
    <w:rsid w:val="00B2089D"/>
    <w:rsid w:val="00B50ADC"/>
    <w:rsid w:val="00B51034"/>
    <w:rsid w:val="00B55808"/>
    <w:rsid w:val="00B574A4"/>
    <w:rsid w:val="00B66DC4"/>
    <w:rsid w:val="00B67B84"/>
    <w:rsid w:val="00B83F21"/>
    <w:rsid w:val="00B8497B"/>
    <w:rsid w:val="00B97069"/>
    <w:rsid w:val="00BB1753"/>
    <w:rsid w:val="00BB2E8D"/>
    <w:rsid w:val="00BC63C9"/>
    <w:rsid w:val="00BD36FB"/>
    <w:rsid w:val="00BD5C91"/>
    <w:rsid w:val="00BF6009"/>
    <w:rsid w:val="00C23AF8"/>
    <w:rsid w:val="00C23E8D"/>
    <w:rsid w:val="00C37871"/>
    <w:rsid w:val="00C47EB9"/>
    <w:rsid w:val="00C5033F"/>
    <w:rsid w:val="00C61463"/>
    <w:rsid w:val="00C61B8F"/>
    <w:rsid w:val="00C64E0C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D2F17"/>
    <w:rsid w:val="00CD4C71"/>
    <w:rsid w:val="00CE1205"/>
    <w:rsid w:val="00CE6930"/>
    <w:rsid w:val="00CF19AA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64297"/>
    <w:rsid w:val="00D85106"/>
    <w:rsid w:val="00D87D08"/>
    <w:rsid w:val="00DA0635"/>
    <w:rsid w:val="00DA41DE"/>
    <w:rsid w:val="00DB620F"/>
    <w:rsid w:val="00DC1DC5"/>
    <w:rsid w:val="00DC5DF8"/>
    <w:rsid w:val="00DD2469"/>
    <w:rsid w:val="00DD2BF2"/>
    <w:rsid w:val="00DD7554"/>
    <w:rsid w:val="00DE15A4"/>
    <w:rsid w:val="00DE312E"/>
    <w:rsid w:val="00E048EE"/>
    <w:rsid w:val="00E07296"/>
    <w:rsid w:val="00E10457"/>
    <w:rsid w:val="00E23A11"/>
    <w:rsid w:val="00E2558A"/>
    <w:rsid w:val="00E316A9"/>
    <w:rsid w:val="00E31B2D"/>
    <w:rsid w:val="00E327F0"/>
    <w:rsid w:val="00E37259"/>
    <w:rsid w:val="00E50774"/>
    <w:rsid w:val="00E53F95"/>
    <w:rsid w:val="00E57FA6"/>
    <w:rsid w:val="00E60E58"/>
    <w:rsid w:val="00E619DF"/>
    <w:rsid w:val="00E64960"/>
    <w:rsid w:val="00E738F0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6D25"/>
    <w:rsid w:val="00F4073B"/>
    <w:rsid w:val="00F5109F"/>
    <w:rsid w:val="00F52100"/>
    <w:rsid w:val="00F53F88"/>
    <w:rsid w:val="00F63D34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C5866"/>
    <w:rsid w:val="00FD3A27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A52389-7A1E-4090-BA9B-429DF1D9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6440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AB4"/>
    <w:rsid w:val="0000098D"/>
    <w:rsid w:val="0015456A"/>
    <w:rsid w:val="002C198F"/>
    <w:rsid w:val="00356BDD"/>
    <w:rsid w:val="00580701"/>
    <w:rsid w:val="00742E6F"/>
    <w:rsid w:val="00825D42"/>
    <w:rsid w:val="00AE5965"/>
    <w:rsid w:val="00B44563"/>
    <w:rsid w:val="00C07AB4"/>
    <w:rsid w:val="00C7530A"/>
    <w:rsid w:val="00EB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0701"/>
    <w:rPr>
      <w:color w:val="808080"/>
    </w:rPr>
  </w:style>
  <w:style w:type="paragraph" w:customStyle="1" w:styleId="B12912733170431C89AF17DA7719FD50">
    <w:name w:val="B12912733170431C89AF17DA7719FD50"/>
    <w:rsid w:val="00C07AB4"/>
  </w:style>
  <w:style w:type="paragraph" w:customStyle="1" w:styleId="33CC15C33B194F2CBA2788293DB97D5D">
    <w:name w:val="33CC15C33B194F2CBA2788293DB97D5D"/>
    <w:rsid w:val="00C07AB4"/>
  </w:style>
  <w:style w:type="paragraph" w:customStyle="1" w:styleId="7A6B199B3FA34DECB87EE4780C6C9BDF">
    <w:name w:val="7A6B199B3FA34DECB87EE4780C6C9BDF"/>
    <w:rsid w:val="00C07AB4"/>
  </w:style>
  <w:style w:type="paragraph" w:customStyle="1" w:styleId="8613ACF748314C83B387BA0FC48C9B8B">
    <w:name w:val="8613ACF748314C83B387BA0FC48C9B8B"/>
    <w:rsid w:val="00C07AB4"/>
  </w:style>
  <w:style w:type="paragraph" w:customStyle="1" w:styleId="AFF39F9D25A04878B14AEC853DA4DF05">
    <w:name w:val="AFF39F9D25A04878B14AEC853DA4DF05"/>
    <w:rsid w:val="00C07AB4"/>
  </w:style>
  <w:style w:type="paragraph" w:customStyle="1" w:styleId="6741E54BE2C544008F39958DD6D121F1">
    <w:name w:val="6741E54BE2C544008F39958DD6D121F1"/>
    <w:rsid w:val="00C07AB4"/>
  </w:style>
  <w:style w:type="paragraph" w:customStyle="1" w:styleId="921157E17F69440A9948FC59B94B1479">
    <w:name w:val="921157E17F69440A9948FC59B94B1479"/>
    <w:rsid w:val="00C07AB4"/>
  </w:style>
  <w:style w:type="paragraph" w:customStyle="1" w:styleId="86B09C2E2BB54F73AD73F9A8C61C0DF7">
    <w:name w:val="86B09C2E2BB54F73AD73F9A8C61C0DF7"/>
    <w:rsid w:val="005807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6D35B-9B26-43B5-BFE9-C219CE1C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55</Words>
  <Characters>1171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Кирилл Анатольевич Кузнецов</cp:lastModifiedBy>
  <cp:revision>2</cp:revision>
  <dcterms:created xsi:type="dcterms:W3CDTF">2019-08-29T23:33:00Z</dcterms:created>
  <dcterms:modified xsi:type="dcterms:W3CDTF">2019-08-29T23:33:00Z</dcterms:modified>
</cp:coreProperties>
</file>